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215"/>
        <w:gridCol w:w="738"/>
        <w:gridCol w:w="2185"/>
        <w:gridCol w:w="27"/>
        <w:gridCol w:w="242"/>
        <w:gridCol w:w="1514"/>
        <w:gridCol w:w="821"/>
        <w:gridCol w:w="2535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646B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F81E97">
        <w:trPr>
          <w:trHeight w:hRule="exact" w:val="793"/>
        </w:trPr>
        <w:tc>
          <w:tcPr>
            <w:tcW w:w="9576" w:type="dxa"/>
            <w:gridSpan w:val="9"/>
          </w:tcPr>
          <w:p w:rsidR="00F81E97" w:rsidRPr="00F81E97" w:rsidRDefault="00744A8F" w:rsidP="00F81E97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F81E97">
              <w:rPr>
                <w:b/>
              </w:rPr>
              <w:t>Problem Statement</w:t>
            </w:r>
            <w:r w:rsidRPr="00F81E97">
              <w:rPr>
                <w:b/>
                <w:sz w:val="16"/>
                <w:szCs w:val="16"/>
              </w:rPr>
              <w:t>:</w:t>
            </w:r>
            <w:r w:rsidRPr="00F81E97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F81E97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F81E97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81E97" w:rsidRPr="00F81E97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two lists, sort the values of one list using the second list.</w:t>
            </w:r>
          </w:p>
          <w:p w:rsidR="00F81E97" w:rsidRDefault="00F81E97" w:rsidP="00F81E97">
            <w:pPr>
              <w:pStyle w:val="ListParagraph"/>
              <w:rPr>
                <w:rFonts w:ascii="Arial Black" w:hAnsi="Arial Black" w:cs="Arial"/>
                <w:color w:val="222222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EE208E" w:rsidRDefault="00F81E97" w:rsidP="00F81E9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034565" w:rsidRDefault="00034565" w:rsidP="00F81E97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F81E97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F81E9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redictive modeling and analytics certification course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r w:rsidR="00F81E9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Today I have taken the quiz. </w:t>
      </w:r>
      <w:r w:rsidR="0003456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 have scored 7 marks.</w:t>
      </w:r>
    </w:p>
    <w:p w:rsidR="00034565" w:rsidRDefault="00034565" w:rsidP="00034565">
      <w:pPr>
        <w:jc w:val="both"/>
        <w:rPr>
          <w:rFonts w:ascii="Arial Black" w:hAnsi="Arial Black"/>
          <w:sz w:val="24"/>
          <w:szCs w:val="24"/>
        </w:rPr>
      </w:pPr>
    </w:p>
    <w:p w:rsidR="00F81E97" w:rsidRDefault="00744A8F" w:rsidP="00034565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81E97" w:rsidRDefault="00F81E97" w:rsidP="009B2B43">
      <w:pPr>
        <w:rPr>
          <w:rFonts w:ascii="Arial Black" w:hAnsi="Arial Black"/>
          <w:sz w:val="24"/>
          <w:szCs w:val="24"/>
        </w:rPr>
      </w:pPr>
    </w:p>
    <w:p w:rsidR="00F81E97" w:rsidRDefault="00034565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75394A4" wp14:editId="7C7A1265">
            <wp:extent cx="5943600" cy="486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7" w:rsidRDefault="00F81E97" w:rsidP="009B2B43">
      <w:pPr>
        <w:rPr>
          <w:rFonts w:ascii="Arial Black" w:hAnsi="Arial Black"/>
          <w:sz w:val="24"/>
          <w:szCs w:val="24"/>
        </w:rPr>
      </w:pPr>
    </w:p>
    <w:p w:rsidR="00F81E97" w:rsidRDefault="00F81E97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F81E97" w:rsidRDefault="00F81E97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F81E9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Given two lists, sort the values of one list using the second list</w:t>
      </w:r>
      <w:r w:rsidR="00D5300B" w:rsidRPr="00F81E97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81E97" w:rsidRDefault="00F81E97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F81E97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4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81E97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34565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646B0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81E97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AA7-A941-4DE4-8BD4-9FB30A1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3</cp:revision>
  <dcterms:created xsi:type="dcterms:W3CDTF">2020-07-01T14:55:00Z</dcterms:created>
  <dcterms:modified xsi:type="dcterms:W3CDTF">2020-07-01T15:31:00Z</dcterms:modified>
</cp:coreProperties>
</file>